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B8F" w:rsidRPr="00271E83" w:rsidRDefault="006B3B8F" w:rsidP="006B3B8F">
      <w:pPr>
        <w:spacing w:after="28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zh-CN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zh-CN"/>
        </w:rPr>
        <w:t xml:space="preserve">Программа семинара </w:t>
      </w:r>
      <w:r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zh-CN"/>
        </w:rPr>
        <w:br/>
        <w:t xml:space="preserve">«Технология подготовки к конкурсу </w:t>
      </w:r>
      <w:r w:rsidRPr="00271E83"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zh-CN"/>
        </w:rPr>
        <w:t>«Учитель года Кировской области»</w:t>
      </w:r>
    </w:p>
    <w:p w:rsidR="00DC539D" w:rsidRPr="00664D2C" w:rsidRDefault="00DC539D" w:rsidP="002D302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  <w:t>31</w:t>
      </w:r>
      <w:r w:rsidRPr="00664D2C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  <w:t>октября</w:t>
      </w:r>
      <w:r w:rsidRPr="00664D2C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  <w:t xml:space="preserve"> 201</w:t>
      </w:r>
      <w:r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  <w:t>9</w:t>
      </w:r>
      <w:r w:rsidRPr="00664D2C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  <w:t xml:space="preserve"> года</w:t>
      </w:r>
    </w:p>
    <w:p w:rsidR="00DC539D" w:rsidRPr="00431B7D" w:rsidRDefault="00DC539D" w:rsidP="00DC5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16"/>
          <w:szCs w:val="16"/>
          <w:lang w:eastAsia="zh-CN"/>
        </w:rPr>
      </w:pPr>
    </w:p>
    <w:p w:rsidR="00DC539D" w:rsidRDefault="00DC539D" w:rsidP="00DC5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664D2C">
        <w:rPr>
          <w:rFonts w:ascii="Times New Roman" w:eastAsia="Calibri" w:hAnsi="Times New Roman" w:cs="Times New Roman"/>
          <w:b/>
          <w:bCs/>
          <w:spacing w:val="-6"/>
          <w:sz w:val="28"/>
          <w:szCs w:val="28"/>
          <w:lang w:eastAsia="zh-CN"/>
        </w:rPr>
        <w:t>Время</w:t>
      </w:r>
      <w:r w:rsidRPr="00664D2C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  <w:t>: 1</w:t>
      </w:r>
      <w:r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  <w:t>0</w:t>
      </w:r>
      <w:r w:rsidRPr="00664D2C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  <w:t>.00 - 1</w:t>
      </w:r>
      <w:r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  <w:t>5.00</w:t>
      </w:r>
    </w:p>
    <w:p w:rsidR="00DC539D" w:rsidRDefault="00DC539D" w:rsidP="00DC5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DC539D" w:rsidRPr="00564CB4" w:rsidRDefault="00DC539D" w:rsidP="00DC53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CB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Место проведения:</w:t>
      </w:r>
      <w:r w:rsidRPr="00964210">
        <w:rPr>
          <w:rFonts w:eastAsia="Times New Roman"/>
          <w:sz w:val="28"/>
          <w:szCs w:val="28"/>
        </w:rPr>
        <w:t xml:space="preserve"> </w:t>
      </w:r>
      <w:r w:rsidRPr="00F9640E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  <w:t xml:space="preserve">КОГОАУ ДПО «Институт развития образования Кировской области» (г. Киров, ул. Р. </w:t>
      </w:r>
      <w:proofErr w:type="spellStart"/>
      <w:r w:rsidRPr="00F9640E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  <w:t>Ердякова</w:t>
      </w:r>
      <w:proofErr w:type="spellEnd"/>
      <w:r w:rsidRPr="00F9640E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  <w:t>, 23/2, конференц-зал)</w:t>
      </w:r>
      <w:r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  <w:t>.</w:t>
      </w:r>
      <w:r w:rsidRPr="00564C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539D" w:rsidRDefault="00DC539D" w:rsidP="00DC5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6"/>
          <w:sz w:val="28"/>
          <w:szCs w:val="28"/>
          <w:lang w:eastAsia="zh-CN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088"/>
        <w:gridCol w:w="4950"/>
      </w:tblGrid>
      <w:tr w:rsidR="006B3B8F" w:rsidTr="00DC539D">
        <w:trPr>
          <w:trHeight w:val="1807"/>
        </w:trPr>
        <w:tc>
          <w:tcPr>
            <w:tcW w:w="4088" w:type="dxa"/>
          </w:tcPr>
          <w:p w:rsidR="006B3B8F" w:rsidRPr="00165BAE" w:rsidRDefault="006B3B8F" w:rsidP="008576DE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Открытие семинара</w:t>
            </w:r>
          </w:p>
        </w:tc>
        <w:tc>
          <w:tcPr>
            <w:tcW w:w="4950" w:type="dxa"/>
          </w:tcPr>
          <w:p w:rsidR="006B3B8F" w:rsidRPr="00165BAE" w:rsidRDefault="006B3B8F" w:rsidP="008576DE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а Наталья Вячеславовна, ректор КОГОАУ ДПО «Институт развития образования Кировской области», кандидат педагогических наук, председатель жюри конкурса «Учитель года Кировской области»</w:t>
            </w:r>
          </w:p>
        </w:tc>
      </w:tr>
      <w:tr w:rsidR="006B3B8F" w:rsidTr="00DC539D">
        <w:trPr>
          <w:trHeight w:val="1300"/>
        </w:trPr>
        <w:tc>
          <w:tcPr>
            <w:tcW w:w="4088" w:type="dxa"/>
          </w:tcPr>
          <w:p w:rsidR="006B3B8F" w:rsidRDefault="006B3B8F" w:rsidP="008576DE">
            <w:pPr>
              <w:pStyle w:val="a5"/>
              <w:shd w:val="clear" w:color="auto" w:fill="FFFFFF"/>
              <w:tabs>
                <w:tab w:val="left" w:pos="486"/>
              </w:tabs>
              <w:spacing w:line="315" w:lineRule="atLeast"/>
              <w:ind w:left="12"/>
              <w:jc w:val="both"/>
              <w:rPr>
                <w:sz w:val="28"/>
                <w:szCs w:val="28"/>
              </w:rPr>
            </w:pPr>
            <w:r w:rsidRPr="00552593">
              <w:rPr>
                <w:sz w:val="28"/>
                <w:szCs w:val="28"/>
              </w:rPr>
              <w:t>Рекомендации по подготовке к конкурс</w:t>
            </w:r>
            <w:r>
              <w:rPr>
                <w:sz w:val="28"/>
                <w:szCs w:val="28"/>
              </w:rPr>
              <w:t>ным заданиям.</w:t>
            </w:r>
          </w:p>
          <w:p w:rsidR="006B3B8F" w:rsidRPr="001D104A" w:rsidRDefault="006B3B8F" w:rsidP="00FD238B">
            <w:pPr>
              <w:pStyle w:val="a5"/>
              <w:shd w:val="clear" w:color="auto" w:fill="FFFFFF"/>
              <w:tabs>
                <w:tab w:val="left" w:pos="486"/>
              </w:tabs>
              <w:spacing w:line="315" w:lineRule="atLeast"/>
              <w:ind w:left="12"/>
              <w:jc w:val="both"/>
              <w:rPr>
                <w:color w:val="000000"/>
                <w:sz w:val="28"/>
                <w:szCs w:val="28"/>
              </w:rPr>
            </w:pPr>
            <w:r w:rsidRPr="001C0611">
              <w:rPr>
                <w:sz w:val="28"/>
                <w:szCs w:val="28"/>
              </w:rPr>
              <w:t>Моделирование конкурсных испытаний</w:t>
            </w:r>
            <w:r>
              <w:rPr>
                <w:sz w:val="28"/>
                <w:szCs w:val="28"/>
              </w:rPr>
              <w:t xml:space="preserve">: «Интернет-ресурс», </w:t>
            </w:r>
            <w:r w:rsidRPr="007A312F">
              <w:rPr>
                <w:sz w:val="28"/>
                <w:szCs w:val="28"/>
              </w:rPr>
              <w:t>«Визитная карточка»</w:t>
            </w:r>
            <w:r w:rsidR="00BD7D29">
              <w:rPr>
                <w:sz w:val="28"/>
                <w:szCs w:val="28"/>
              </w:rPr>
              <w:t>, «Урок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50" w:type="dxa"/>
          </w:tcPr>
          <w:p w:rsidR="006B3B8F" w:rsidRPr="00165BAE" w:rsidRDefault="006B3B8F" w:rsidP="008576DE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1A81">
              <w:rPr>
                <w:rFonts w:ascii="Times New Roman" w:hAnsi="Times New Roman"/>
                <w:sz w:val="28"/>
                <w:szCs w:val="28"/>
              </w:rPr>
              <w:t>Скурихин Дмитрий Анатольевич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F6641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  <w:r>
              <w:rPr>
                <w:rFonts w:ascii="Times New Roman" w:hAnsi="Times New Roman"/>
                <w:sz w:val="28"/>
                <w:szCs w:val="28"/>
              </w:rPr>
              <w:t>МКОУ</w:t>
            </w:r>
            <w:r w:rsidRPr="003F6641">
              <w:rPr>
                <w:rFonts w:ascii="Times New Roman" w:hAnsi="Times New Roman"/>
                <w:sz w:val="28"/>
                <w:szCs w:val="28"/>
              </w:rPr>
              <w:t xml:space="preserve"> «Центр образования имени Алексея Некрасова» города Кирово-Чепецка, победитель конкурса «Учитель года Кировской области – 2005», лауреат Всероссийского конкурса «Учитель года России – 2005», победитель Всероссийского конкурса «Директор школы – 2011», председатель правления Кировской областной общественной организации участников конкурса «</w:t>
            </w:r>
            <w:r>
              <w:rPr>
                <w:rFonts w:ascii="Times New Roman" w:hAnsi="Times New Roman"/>
                <w:sz w:val="28"/>
                <w:szCs w:val="28"/>
              </w:rPr>
              <w:t>Учитель года Кировской области»</w:t>
            </w:r>
          </w:p>
        </w:tc>
      </w:tr>
      <w:tr w:rsidR="006B3B8F" w:rsidTr="002D302B">
        <w:trPr>
          <w:trHeight w:val="276"/>
        </w:trPr>
        <w:tc>
          <w:tcPr>
            <w:tcW w:w="4088" w:type="dxa"/>
          </w:tcPr>
          <w:p w:rsidR="006B3B8F" w:rsidRPr="001C0611" w:rsidRDefault="006B3B8F" w:rsidP="008576DE">
            <w:pPr>
              <w:pStyle w:val="a5"/>
              <w:shd w:val="clear" w:color="auto" w:fill="FFFFFF"/>
              <w:tabs>
                <w:tab w:val="left" w:pos="486"/>
              </w:tabs>
              <w:spacing w:line="315" w:lineRule="atLeast"/>
              <w:ind w:left="12"/>
              <w:jc w:val="both"/>
              <w:rPr>
                <w:sz w:val="28"/>
                <w:szCs w:val="28"/>
              </w:rPr>
            </w:pPr>
            <w:r w:rsidRPr="001C0611">
              <w:rPr>
                <w:sz w:val="28"/>
                <w:szCs w:val="28"/>
              </w:rPr>
              <w:t>Профессиональная лексика и культура речи педагога. Эстетическая выразительность внешнего облика, профессиональный имидж педагога</w:t>
            </w:r>
          </w:p>
        </w:tc>
        <w:tc>
          <w:tcPr>
            <w:tcW w:w="4950" w:type="dxa"/>
          </w:tcPr>
          <w:p w:rsidR="006B3B8F" w:rsidRDefault="006B3B8F" w:rsidP="008576DE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б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Леонидовна, </w:t>
            </w:r>
            <w:r w:rsidRPr="00E953E1">
              <w:rPr>
                <w:rFonts w:ascii="Times New Roman" w:hAnsi="Times New Roman"/>
                <w:bCs/>
                <w:sz w:val="28"/>
                <w:szCs w:val="28"/>
              </w:rPr>
              <w:t xml:space="preserve">заместитель директора, учитель русского языка и литературы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БОУ</w:t>
            </w:r>
            <w:r w:rsidRPr="00E953E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ОШ</w:t>
            </w:r>
            <w:r w:rsidRPr="00E953E1">
              <w:rPr>
                <w:rFonts w:ascii="Times New Roman" w:hAnsi="Times New Roman"/>
                <w:bCs/>
                <w:sz w:val="28"/>
                <w:szCs w:val="28"/>
              </w:rPr>
              <w:t xml:space="preserve"> № 16 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E953E1">
              <w:rPr>
                <w:rFonts w:ascii="Times New Roman" w:hAnsi="Times New Roman"/>
                <w:bCs/>
                <w:sz w:val="28"/>
                <w:szCs w:val="28"/>
              </w:rPr>
              <w:t xml:space="preserve"> Кирова, победитель областного конкурса «Учитель года Кировской области – 2006», </w:t>
            </w:r>
            <w:r w:rsidRPr="00E953E1">
              <w:rPr>
                <w:rFonts w:ascii="Times New Roman" w:eastAsia="Times New Roman CYR" w:hAnsi="Times New Roman"/>
                <w:color w:val="000000"/>
                <w:sz w:val="28"/>
                <w:szCs w:val="28"/>
              </w:rPr>
              <w:t>лауреат Всероссийского конкурса «Учитель года России – 2006»</w:t>
            </w:r>
          </w:p>
        </w:tc>
      </w:tr>
      <w:tr w:rsidR="006B3B8F" w:rsidTr="00FD238B">
        <w:trPr>
          <w:trHeight w:val="1125"/>
        </w:trPr>
        <w:tc>
          <w:tcPr>
            <w:tcW w:w="4088" w:type="dxa"/>
          </w:tcPr>
          <w:p w:rsidR="00FD238B" w:rsidRDefault="006B3B8F" w:rsidP="00FD238B">
            <w:pPr>
              <w:pStyle w:val="a5"/>
              <w:shd w:val="clear" w:color="auto" w:fill="FFFFFF"/>
              <w:tabs>
                <w:tab w:val="left" w:pos="486"/>
              </w:tabs>
              <w:spacing w:line="315" w:lineRule="atLeast"/>
              <w:ind w:left="12"/>
              <w:jc w:val="both"/>
              <w:rPr>
                <w:sz w:val="28"/>
                <w:szCs w:val="28"/>
              </w:rPr>
            </w:pPr>
            <w:r w:rsidRPr="00552593">
              <w:rPr>
                <w:sz w:val="28"/>
                <w:szCs w:val="28"/>
              </w:rPr>
              <w:t>Тренинг «Моделирование ситуации успеха»</w:t>
            </w:r>
            <w:r w:rsidR="00FD238B">
              <w:rPr>
                <w:sz w:val="28"/>
                <w:szCs w:val="28"/>
              </w:rPr>
              <w:t xml:space="preserve">. </w:t>
            </w:r>
          </w:p>
          <w:p w:rsidR="006B3B8F" w:rsidRPr="004563F1" w:rsidRDefault="00FD238B" w:rsidP="00FD238B">
            <w:pPr>
              <w:pStyle w:val="a5"/>
              <w:shd w:val="clear" w:color="auto" w:fill="FFFFFF"/>
              <w:tabs>
                <w:tab w:val="left" w:pos="486"/>
              </w:tabs>
              <w:spacing w:line="315" w:lineRule="atLeast"/>
              <w:ind w:left="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ное задание </w:t>
            </w:r>
            <w:r w:rsidRPr="00552593">
              <w:rPr>
                <w:sz w:val="28"/>
                <w:szCs w:val="28"/>
              </w:rPr>
              <w:t>«Мастер-класс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50" w:type="dxa"/>
          </w:tcPr>
          <w:p w:rsidR="006B3B8F" w:rsidRPr="004563F1" w:rsidRDefault="006B3B8F" w:rsidP="008576DE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52593">
              <w:rPr>
                <w:rFonts w:ascii="Times New Roman" w:hAnsi="Times New Roman" w:cs="Times New Roman"/>
                <w:sz w:val="28"/>
                <w:szCs w:val="28"/>
              </w:rPr>
              <w:t>Корзунина</w:t>
            </w:r>
            <w:proofErr w:type="spellEnd"/>
            <w:r w:rsidRPr="00552593"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, учитель английского языка </w:t>
            </w:r>
            <w:r>
              <w:rPr>
                <w:rFonts w:ascii="Times New Roman" w:hAnsi="Times New Roman"/>
                <w:sz w:val="28"/>
                <w:szCs w:val="28"/>
              </w:rPr>
              <w:t>МБОУ</w:t>
            </w:r>
            <w:r w:rsidRPr="003F6641">
              <w:rPr>
                <w:rFonts w:ascii="Times New Roman" w:hAnsi="Times New Roman"/>
                <w:sz w:val="28"/>
                <w:szCs w:val="28"/>
              </w:rPr>
              <w:t xml:space="preserve"> «Лицей города Кирово-Чепецка Кировской области», победитель конкурса «Учитель года Кировской област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8 г., финалист Всероссийского конкурса «Учитель года России – 2019»</w:t>
            </w:r>
          </w:p>
        </w:tc>
      </w:tr>
      <w:tr w:rsidR="006B3B8F" w:rsidTr="00DC539D">
        <w:trPr>
          <w:trHeight w:val="1409"/>
        </w:trPr>
        <w:tc>
          <w:tcPr>
            <w:tcW w:w="9038" w:type="dxa"/>
            <w:gridSpan w:val="2"/>
          </w:tcPr>
          <w:p w:rsidR="006B3B8F" w:rsidRDefault="006B3B8F" w:rsidP="008576DE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3.30-15.00 </w:t>
            </w:r>
            <w:r w:rsidRPr="001C0611">
              <w:rPr>
                <w:rFonts w:ascii="Times New Roman" w:hAnsi="Times New Roman" w:cs="Times New Roman"/>
                <w:sz w:val="28"/>
                <w:szCs w:val="28"/>
              </w:rPr>
              <w:t>Моделирование конкурсных испыт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бота в группах по номинациям:</w:t>
            </w:r>
          </w:p>
          <w:p w:rsidR="006B3B8F" w:rsidRDefault="006B3B8F" w:rsidP="008576DE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читель года» </w:t>
            </w:r>
            <w:r w:rsidR="002D302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урихин Дмитрий Анатольевич;</w:t>
            </w:r>
          </w:p>
          <w:p w:rsidR="006B3B8F" w:rsidRDefault="006B3B8F" w:rsidP="008576DE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дагогический дебют» </w:t>
            </w:r>
            <w:r w:rsidR="002D302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айлова Елена Васильевна;</w:t>
            </w:r>
          </w:p>
          <w:p w:rsidR="006B3B8F" w:rsidRDefault="006B3B8F" w:rsidP="008576DE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спитатель года» </w:t>
            </w:r>
            <w:r w:rsidR="002D302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сланова Елена Викторовна;</w:t>
            </w:r>
          </w:p>
          <w:p w:rsidR="006B3B8F" w:rsidRDefault="006B3B8F" w:rsidP="008576DE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ердце отдаю детям» </w:t>
            </w:r>
            <w:r w:rsidR="002D302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аева Светлана Анатольевна;</w:t>
            </w:r>
          </w:p>
          <w:p w:rsidR="006B3B8F" w:rsidRPr="00844FC5" w:rsidRDefault="006B3B8F" w:rsidP="008576DE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FC5">
              <w:rPr>
                <w:rFonts w:ascii="Times New Roman" w:hAnsi="Times New Roman" w:cs="Times New Roman"/>
                <w:sz w:val="28"/>
                <w:szCs w:val="28"/>
              </w:rPr>
              <w:t>«Учитель-дефектоло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302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D238B">
              <w:rPr>
                <w:rFonts w:ascii="Times New Roman" w:hAnsi="Times New Roman" w:cs="Times New Roman"/>
                <w:sz w:val="28"/>
                <w:szCs w:val="28"/>
              </w:rPr>
              <w:t>Смирнова Светлан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3B8F" w:rsidRPr="00844FC5" w:rsidRDefault="006B3B8F" w:rsidP="008576DE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FC5">
              <w:rPr>
                <w:rFonts w:ascii="Times New Roman" w:hAnsi="Times New Roman" w:cs="Times New Roman"/>
                <w:sz w:val="28"/>
                <w:szCs w:val="28"/>
              </w:rPr>
              <w:t>«Педагог-психолог года»</w:t>
            </w:r>
            <w:r w:rsidRPr="003F664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D302B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proofErr w:type="spellStart"/>
            <w:r w:rsidRPr="00F771E3">
              <w:rPr>
                <w:rFonts w:ascii="Times New Roman" w:hAnsi="Times New Roman" w:cs="Times New Roman"/>
                <w:sz w:val="28"/>
                <w:szCs w:val="28"/>
              </w:rPr>
              <w:t>Прозорова</w:t>
            </w:r>
            <w:proofErr w:type="spellEnd"/>
            <w:r w:rsidRPr="00F771E3">
              <w:rPr>
                <w:rFonts w:ascii="Times New Roman" w:hAnsi="Times New Roman" w:cs="Times New Roman"/>
                <w:sz w:val="28"/>
                <w:szCs w:val="28"/>
              </w:rPr>
              <w:t xml:space="preserve"> Мария Николаевна</w:t>
            </w:r>
            <w:r w:rsidRPr="00844F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3B8F" w:rsidRPr="00844FC5" w:rsidRDefault="006B3B8F" w:rsidP="008576DE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FC5">
              <w:rPr>
                <w:rFonts w:ascii="Times New Roman" w:hAnsi="Times New Roman" w:cs="Times New Roman"/>
                <w:sz w:val="28"/>
                <w:szCs w:val="28"/>
              </w:rPr>
              <w:t>«Мастер производственного обуч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302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бакова </w:t>
            </w:r>
            <w:r w:rsidRPr="00F771E3"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3B8F" w:rsidRPr="004563F1" w:rsidRDefault="006B3B8F" w:rsidP="008576DE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FC5">
              <w:rPr>
                <w:rFonts w:ascii="Times New Roman" w:hAnsi="Times New Roman" w:cs="Times New Roman"/>
                <w:sz w:val="28"/>
                <w:szCs w:val="28"/>
              </w:rPr>
              <w:t>«Преподаватель профессионального цик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302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771E3">
              <w:rPr>
                <w:rFonts w:ascii="Times New Roman" w:hAnsi="Times New Roman" w:cs="Times New Roman"/>
                <w:sz w:val="28"/>
                <w:szCs w:val="28"/>
              </w:rPr>
              <w:t>Клевцова Мария 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04AEE" w:rsidRDefault="00304AEE" w:rsidP="00BD7D29">
      <w:pPr>
        <w:spacing w:after="0" w:line="240" w:lineRule="auto"/>
        <w:jc w:val="both"/>
        <w:rPr>
          <w:sz w:val="28"/>
          <w:szCs w:val="24"/>
        </w:rPr>
      </w:pPr>
    </w:p>
    <w:sectPr w:rsidR="00304AEE" w:rsidSect="00CA46B2">
      <w:pgSz w:w="11906" w:h="16838"/>
      <w:pgMar w:top="851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F2250"/>
    <w:multiLevelType w:val="hybridMultilevel"/>
    <w:tmpl w:val="DAEC0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E07FA"/>
    <w:multiLevelType w:val="hybridMultilevel"/>
    <w:tmpl w:val="2E24A606"/>
    <w:lvl w:ilvl="0" w:tplc="5290D46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70F70EDE"/>
    <w:multiLevelType w:val="hybridMultilevel"/>
    <w:tmpl w:val="BD4EE698"/>
    <w:lvl w:ilvl="0" w:tplc="D1204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A21C84"/>
    <w:multiLevelType w:val="hybridMultilevel"/>
    <w:tmpl w:val="7650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3EB"/>
    <w:rsid w:val="00003E5D"/>
    <w:rsid w:val="00034593"/>
    <w:rsid w:val="00050705"/>
    <w:rsid w:val="00094B96"/>
    <w:rsid w:val="000A6508"/>
    <w:rsid w:val="000D6A5B"/>
    <w:rsid w:val="000F7666"/>
    <w:rsid w:val="00112917"/>
    <w:rsid w:val="001658CB"/>
    <w:rsid w:val="001E6CB5"/>
    <w:rsid w:val="00231AFC"/>
    <w:rsid w:val="00235766"/>
    <w:rsid w:val="00244F21"/>
    <w:rsid w:val="002649ED"/>
    <w:rsid w:val="00270540"/>
    <w:rsid w:val="00284252"/>
    <w:rsid w:val="002A2A47"/>
    <w:rsid w:val="002B1A27"/>
    <w:rsid w:val="002B5C5D"/>
    <w:rsid w:val="002C4333"/>
    <w:rsid w:val="002D302B"/>
    <w:rsid w:val="00304462"/>
    <w:rsid w:val="00304AEE"/>
    <w:rsid w:val="003201B8"/>
    <w:rsid w:val="004120D4"/>
    <w:rsid w:val="00421DE3"/>
    <w:rsid w:val="0043249F"/>
    <w:rsid w:val="004B11D8"/>
    <w:rsid w:val="004C0768"/>
    <w:rsid w:val="00556013"/>
    <w:rsid w:val="00576459"/>
    <w:rsid w:val="005B451A"/>
    <w:rsid w:val="005D1EFB"/>
    <w:rsid w:val="005F7AE1"/>
    <w:rsid w:val="00604799"/>
    <w:rsid w:val="0065728D"/>
    <w:rsid w:val="006765B7"/>
    <w:rsid w:val="006B3B8F"/>
    <w:rsid w:val="006B45C0"/>
    <w:rsid w:val="006C07E7"/>
    <w:rsid w:val="006E5447"/>
    <w:rsid w:val="007565B7"/>
    <w:rsid w:val="0076451F"/>
    <w:rsid w:val="00766D5C"/>
    <w:rsid w:val="00794F6A"/>
    <w:rsid w:val="007C22A9"/>
    <w:rsid w:val="007F1E64"/>
    <w:rsid w:val="0080449D"/>
    <w:rsid w:val="00814ED1"/>
    <w:rsid w:val="0085600F"/>
    <w:rsid w:val="00863509"/>
    <w:rsid w:val="00873D13"/>
    <w:rsid w:val="008D3243"/>
    <w:rsid w:val="008D5BDF"/>
    <w:rsid w:val="009D6846"/>
    <w:rsid w:val="009D7CB6"/>
    <w:rsid w:val="00A11200"/>
    <w:rsid w:val="00A1657E"/>
    <w:rsid w:val="00A403EB"/>
    <w:rsid w:val="00A47263"/>
    <w:rsid w:val="00AA4D75"/>
    <w:rsid w:val="00AD00AE"/>
    <w:rsid w:val="00B05B53"/>
    <w:rsid w:val="00B20569"/>
    <w:rsid w:val="00BB2374"/>
    <w:rsid w:val="00BD7D29"/>
    <w:rsid w:val="00C4528B"/>
    <w:rsid w:val="00CA46B2"/>
    <w:rsid w:val="00CB681E"/>
    <w:rsid w:val="00CD6D29"/>
    <w:rsid w:val="00CF7F6A"/>
    <w:rsid w:val="00D76F31"/>
    <w:rsid w:val="00DC539D"/>
    <w:rsid w:val="00DF19FC"/>
    <w:rsid w:val="00DF3188"/>
    <w:rsid w:val="00DF4F3C"/>
    <w:rsid w:val="00DF68BD"/>
    <w:rsid w:val="00E35DAF"/>
    <w:rsid w:val="00E568CF"/>
    <w:rsid w:val="00EA30A9"/>
    <w:rsid w:val="00ED03C8"/>
    <w:rsid w:val="00F27C24"/>
    <w:rsid w:val="00F52765"/>
    <w:rsid w:val="00F54DF0"/>
    <w:rsid w:val="00FC3A41"/>
    <w:rsid w:val="00FC604A"/>
    <w:rsid w:val="00FD238B"/>
    <w:rsid w:val="00FD5B99"/>
    <w:rsid w:val="00FF2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A1C7B"/>
  <w15:docId w15:val="{2B01B2B9-9E64-4D43-B0B5-60AB468D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E5D"/>
  </w:style>
  <w:style w:type="paragraph" w:styleId="1">
    <w:name w:val="heading 1"/>
    <w:basedOn w:val="a"/>
    <w:next w:val="a"/>
    <w:link w:val="10"/>
    <w:uiPriority w:val="9"/>
    <w:qFormat/>
    <w:rsid w:val="001E6CB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A2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E6C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E6C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W-">
    <w:name w:val="WW-Базовый"/>
    <w:rsid w:val="00304AE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6">
    <w:name w:val="Содержимое таблицы"/>
    <w:basedOn w:val="a"/>
    <w:rsid w:val="00CB68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rnetlink">
    <w:name w:val="Internet link"/>
    <w:rsid w:val="00A47263"/>
    <w:rPr>
      <w:color w:val="000080"/>
      <w:u w:val="single"/>
    </w:rPr>
  </w:style>
  <w:style w:type="paragraph" w:customStyle="1" w:styleId="db9fe9049761426654245bb2dd862eecmsonormal">
    <w:name w:val="db9fe9049761426654245bb2dd862eecmsonormal"/>
    <w:basedOn w:val="a"/>
    <w:rsid w:val="00421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3576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B3B8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6B3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044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0178-9710-4C03-B403-E7BE3F52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арова Оксана Андреевна</cp:lastModifiedBy>
  <cp:revision>14</cp:revision>
  <cp:lastPrinted>2019-10-08T11:55:00Z</cp:lastPrinted>
  <dcterms:created xsi:type="dcterms:W3CDTF">2019-09-05T12:35:00Z</dcterms:created>
  <dcterms:modified xsi:type="dcterms:W3CDTF">2019-10-09T09:06:00Z</dcterms:modified>
</cp:coreProperties>
</file>